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6A710" w14:textId="731CAD1A" w:rsidR="00203D59" w:rsidRPr="00971CBD" w:rsidRDefault="00AB1131" w:rsidP="00E624B2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 w:rsidRPr="00971CBD">
        <w:rPr>
          <w:rFonts w:ascii="ＭＳ 明朝" w:eastAsia="ＭＳ 明朝" w:hAnsi="ＭＳ 明朝" w:hint="eastAsia"/>
          <w:sz w:val="24"/>
          <w:szCs w:val="24"/>
          <w:lang w:eastAsia="zh-TW"/>
        </w:rPr>
        <w:t>様式第２</w:t>
      </w:r>
      <w:r w:rsidR="00BF6EAD" w:rsidRPr="00971CBD">
        <w:rPr>
          <w:rFonts w:ascii="ＭＳ 明朝" w:eastAsia="ＭＳ 明朝" w:hAnsi="ＭＳ 明朝" w:hint="eastAsia"/>
          <w:sz w:val="24"/>
          <w:szCs w:val="24"/>
          <w:lang w:eastAsia="zh-TW"/>
        </w:rPr>
        <w:t>号（第５</w:t>
      </w:r>
      <w:r w:rsidR="00EE1AF2" w:rsidRPr="00971CBD">
        <w:rPr>
          <w:rFonts w:ascii="ＭＳ 明朝" w:eastAsia="ＭＳ 明朝" w:hAnsi="ＭＳ 明朝" w:hint="eastAsia"/>
          <w:sz w:val="24"/>
          <w:szCs w:val="24"/>
          <w:lang w:eastAsia="zh-TW"/>
        </w:rPr>
        <w:t>条関係）</w:t>
      </w:r>
    </w:p>
    <w:p w14:paraId="6F53DAEA" w14:textId="77777777" w:rsidR="00EE1AF2" w:rsidRPr="00971CBD" w:rsidRDefault="00EE1AF2" w:rsidP="00E624B2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7F02357F" w14:textId="77777777" w:rsidR="00EE1AF2" w:rsidRPr="00971CBD" w:rsidRDefault="00EE1AF2" w:rsidP="00EE1AF2">
      <w:pPr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971CB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年　　月　　日</w:t>
      </w:r>
    </w:p>
    <w:p w14:paraId="12CB37F5" w14:textId="77777777" w:rsidR="00EA3CFF" w:rsidRPr="00971CBD" w:rsidRDefault="00EA3CFF" w:rsidP="00EE1AF2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192E7E5C" w14:textId="77777777" w:rsidR="00EE1AF2" w:rsidRPr="00971CBD" w:rsidRDefault="00646740" w:rsidP="00EE1AF2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太子町長　</w:t>
      </w:r>
      <w:r w:rsidR="00EE1AF2" w:rsidRPr="00971CBD">
        <w:rPr>
          <w:rFonts w:ascii="ＭＳ 明朝" w:eastAsia="ＭＳ 明朝" w:hAnsi="ＭＳ 明朝" w:hint="eastAsia"/>
          <w:sz w:val="24"/>
          <w:szCs w:val="24"/>
          <w:lang w:eastAsia="zh-TW"/>
        </w:rPr>
        <w:t>様</w:t>
      </w:r>
    </w:p>
    <w:p w14:paraId="27B2466C" w14:textId="77777777" w:rsidR="00EE1AF2" w:rsidRPr="00971CBD" w:rsidRDefault="00EE1AF2" w:rsidP="00EE1AF2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7D445D25" w14:textId="77777777" w:rsidR="00EA3CFF" w:rsidRPr="00971CBD" w:rsidRDefault="00EA3CFF" w:rsidP="00EE1AF2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42B65252" w14:textId="77777777" w:rsidR="00D05F05" w:rsidRPr="00971CBD" w:rsidRDefault="00D05F05" w:rsidP="00D05F05">
      <w:pPr>
        <w:ind w:firstLineChars="2100" w:firstLine="5040"/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  <w:r w:rsidRPr="00971CBD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住　所　　　　　　　　　　　　　</w:t>
      </w:r>
    </w:p>
    <w:p w14:paraId="6780F39F" w14:textId="77777777" w:rsidR="00D05F05" w:rsidRPr="00971CBD" w:rsidRDefault="00D05F05" w:rsidP="00D05F05">
      <w:pPr>
        <w:ind w:firstLineChars="2100" w:firstLine="5040"/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</w:p>
    <w:p w14:paraId="590F00D0" w14:textId="77777777" w:rsidR="00D05F05" w:rsidRPr="00971CBD" w:rsidRDefault="00D05F05" w:rsidP="00D05F05">
      <w:pPr>
        <w:ind w:firstLineChars="2100" w:firstLine="5040"/>
        <w:rPr>
          <w:rFonts w:ascii="ＭＳ 明朝" w:eastAsia="ＭＳ 明朝" w:hAnsi="ＭＳ 明朝"/>
          <w:sz w:val="24"/>
          <w:szCs w:val="24"/>
          <w:u w:val="single"/>
        </w:rPr>
      </w:pPr>
      <w:r w:rsidRPr="00971CBD">
        <w:rPr>
          <w:rFonts w:ascii="ＭＳ 明朝" w:eastAsia="ＭＳ 明朝" w:hAnsi="ＭＳ 明朝" w:hint="eastAsia"/>
          <w:sz w:val="24"/>
          <w:szCs w:val="24"/>
          <w:u w:val="single"/>
        </w:rPr>
        <w:t xml:space="preserve">(代表者)氏名　　　　　　　　</w:t>
      </w:r>
      <w:r w:rsidR="00601506" w:rsidRPr="00971CB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141AD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2F9F148A" w14:textId="77777777" w:rsidR="00D05F05" w:rsidRPr="00971CBD" w:rsidRDefault="00D05F05" w:rsidP="00D05F05">
      <w:pPr>
        <w:rPr>
          <w:rFonts w:ascii="ＭＳ 明朝" w:eastAsia="ＭＳ 明朝" w:hAnsi="ＭＳ 明朝"/>
          <w:sz w:val="24"/>
          <w:szCs w:val="24"/>
        </w:rPr>
      </w:pPr>
    </w:p>
    <w:p w14:paraId="04E3B7F8" w14:textId="77777777" w:rsidR="00D05F05" w:rsidRPr="00971CBD" w:rsidRDefault="00D05F05" w:rsidP="00D05F05">
      <w:pPr>
        <w:ind w:firstLineChars="2100" w:firstLine="5040"/>
        <w:rPr>
          <w:rFonts w:ascii="ＭＳ 明朝" w:eastAsia="ＭＳ 明朝" w:hAnsi="ＭＳ 明朝"/>
          <w:sz w:val="24"/>
          <w:szCs w:val="24"/>
          <w:u w:val="single"/>
          <w:lang w:eastAsia="zh-TW"/>
        </w:rPr>
      </w:pPr>
      <w:r w:rsidRPr="00971CBD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連絡先　　　　　　　　　　　　　</w:t>
      </w:r>
    </w:p>
    <w:p w14:paraId="2F1563A9" w14:textId="77777777" w:rsidR="00EE1AF2" w:rsidRPr="00971CBD" w:rsidRDefault="00EE1AF2" w:rsidP="00BF6B83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629D1792" w14:textId="77777777" w:rsidR="00EA3CFF" w:rsidRPr="00971CBD" w:rsidRDefault="00EA3CFF" w:rsidP="00EE1AF2">
      <w:pPr>
        <w:ind w:right="960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3F9E1953" w14:textId="77777777" w:rsidR="00EE1AF2" w:rsidRPr="00971CBD" w:rsidRDefault="00EE1AF2" w:rsidP="00EA3CFF">
      <w:pPr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  <w:r w:rsidRPr="00971CBD">
        <w:rPr>
          <w:rFonts w:ascii="ＭＳ 明朝" w:eastAsia="ＭＳ 明朝" w:hAnsi="ＭＳ 明朝" w:hint="eastAsia"/>
          <w:sz w:val="24"/>
          <w:szCs w:val="24"/>
          <w:lang w:eastAsia="zh-TW"/>
        </w:rPr>
        <w:t>太子町</w:t>
      </w:r>
      <w:r w:rsidR="00F64E00" w:rsidRPr="00971CBD">
        <w:rPr>
          <w:rFonts w:ascii="ＭＳ 明朝" w:eastAsia="ＭＳ 明朝" w:hAnsi="ＭＳ 明朝" w:hint="eastAsia"/>
          <w:sz w:val="24"/>
          <w:szCs w:val="24"/>
          <w:lang w:eastAsia="zh-TW"/>
        </w:rPr>
        <w:t>農作物</w:t>
      </w:r>
      <w:r w:rsidRPr="00971CBD">
        <w:rPr>
          <w:rFonts w:ascii="ＭＳ 明朝" w:eastAsia="ＭＳ 明朝" w:hAnsi="ＭＳ 明朝" w:hint="eastAsia"/>
          <w:sz w:val="24"/>
          <w:szCs w:val="24"/>
          <w:lang w:eastAsia="zh-TW"/>
        </w:rPr>
        <w:t>被害防止資材購入補助金交付申請書</w:t>
      </w:r>
    </w:p>
    <w:p w14:paraId="2F3E6476" w14:textId="77777777" w:rsidR="00EE1AF2" w:rsidRPr="00971CBD" w:rsidRDefault="00EE1AF2" w:rsidP="00EE1AF2">
      <w:pPr>
        <w:ind w:right="960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07A0DE82" w14:textId="77777777" w:rsidR="00EA3CFF" w:rsidRPr="00971CBD" w:rsidRDefault="00EA3CFF" w:rsidP="00EE1AF2">
      <w:pPr>
        <w:ind w:right="960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4184DA52" w14:textId="77777777" w:rsidR="00EE1AF2" w:rsidRPr="00971CBD" w:rsidRDefault="00F64E00" w:rsidP="00EA3CFF">
      <w:pPr>
        <w:rPr>
          <w:rFonts w:ascii="ＭＳ 明朝" w:eastAsia="ＭＳ 明朝" w:hAnsi="ＭＳ 明朝"/>
          <w:sz w:val="24"/>
          <w:szCs w:val="24"/>
        </w:rPr>
      </w:pPr>
      <w:r w:rsidRPr="00971CBD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EE1AF2" w:rsidRPr="00971CBD">
        <w:rPr>
          <w:rFonts w:ascii="ＭＳ 明朝" w:eastAsia="ＭＳ 明朝" w:hAnsi="ＭＳ 明朝" w:hint="eastAsia"/>
          <w:sz w:val="24"/>
          <w:szCs w:val="24"/>
        </w:rPr>
        <w:t>太子町</w:t>
      </w:r>
      <w:r w:rsidRPr="00971CBD">
        <w:rPr>
          <w:rFonts w:ascii="ＭＳ 明朝" w:eastAsia="ＭＳ 明朝" w:hAnsi="ＭＳ 明朝" w:hint="eastAsia"/>
          <w:sz w:val="24"/>
          <w:szCs w:val="24"/>
        </w:rPr>
        <w:t>農作物</w:t>
      </w:r>
      <w:r w:rsidR="00EE1AF2" w:rsidRPr="00971CBD">
        <w:rPr>
          <w:rFonts w:ascii="ＭＳ 明朝" w:eastAsia="ＭＳ 明朝" w:hAnsi="ＭＳ 明朝" w:hint="eastAsia"/>
          <w:sz w:val="24"/>
          <w:szCs w:val="24"/>
        </w:rPr>
        <w:t>被害防止資材購入補助金の交付を受けたいので、太子町</w:t>
      </w:r>
      <w:r w:rsidRPr="00971CBD">
        <w:rPr>
          <w:rFonts w:ascii="ＭＳ 明朝" w:eastAsia="ＭＳ 明朝" w:hAnsi="ＭＳ 明朝" w:hint="eastAsia"/>
          <w:sz w:val="24"/>
          <w:szCs w:val="24"/>
        </w:rPr>
        <w:t>農作物</w:t>
      </w:r>
      <w:r w:rsidR="00782340" w:rsidRPr="00971CBD">
        <w:rPr>
          <w:rFonts w:ascii="ＭＳ 明朝" w:eastAsia="ＭＳ 明朝" w:hAnsi="ＭＳ 明朝" w:hint="eastAsia"/>
          <w:sz w:val="24"/>
          <w:szCs w:val="24"/>
        </w:rPr>
        <w:t>被害防止資材購入補助金交付要綱第５</w:t>
      </w:r>
      <w:r w:rsidR="00EE1AF2" w:rsidRPr="00971CBD">
        <w:rPr>
          <w:rFonts w:ascii="ＭＳ 明朝" w:eastAsia="ＭＳ 明朝" w:hAnsi="ＭＳ 明朝" w:hint="eastAsia"/>
          <w:sz w:val="24"/>
          <w:szCs w:val="24"/>
        </w:rPr>
        <w:t>条の規定により、下記のとおり申請します。</w:t>
      </w:r>
    </w:p>
    <w:p w14:paraId="20B8655E" w14:textId="77777777" w:rsidR="00EE1AF2" w:rsidRPr="00971CBD" w:rsidRDefault="00EE1AF2" w:rsidP="00EA3CFF">
      <w:pPr>
        <w:rPr>
          <w:rFonts w:ascii="ＭＳ 明朝" w:eastAsia="ＭＳ 明朝" w:hAnsi="ＭＳ 明朝"/>
          <w:sz w:val="24"/>
          <w:szCs w:val="24"/>
        </w:rPr>
      </w:pPr>
    </w:p>
    <w:p w14:paraId="5D157800" w14:textId="77777777" w:rsidR="00EE1AF2" w:rsidRPr="00971CBD" w:rsidRDefault="00EE1AF2" w:rsidP="00EA3CFF">
      <w:pPr>
        <w:rPr>
          <w:rFonts w:ascii="ＭＳ 明朝" w:eastAsia="ＭＳ 明朝" w:hAnsi="ＭＳ 明朝"/>
          <w:sz w:val="24"/>
          <w:szCs w:val="24"/>
        </w:rPr>
      </w:pPr>
    </w:p>
    <w:p w14:paraId="1BA98253" w14:textId="77777777" w:rsidR="00EE1AF2" w:rsidRPr="00971CBD" w:rsidRDefault="00EE1AF2" w:rsidP="00EE1AF2">
      <w:pPr>
        <w:pStyle w:val="aa"/>
      </w:pPr>
      <w:r w:rsidRPr="00971CBD">
        <w:rPr>
          <w:rFonts w:hint="eastAsia"/>
        </w:rPr>
        <w:t>記</w:t>
      </w:r>
    </w:p>
    <w:p w14:paraId="50F97A53" w14:textId="77777777" w:rsidR="00EE1AF2" w:rsidRPr="00971CBD" w:rsidRDefault="00EE1AF2" w:rsidP="00EE1AF2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971CBD" w:rsidRPr="00971CBD" w14:paraId="7F365968" w14:textId="77777777" w:rsidTr="00204949">
        <w:trPr>
          <w:trHeight w:val="567"/>
        </w:trPr>
        <w:tc>
          <w:tcPr>
            <w:tcW w:w="5000" w:type="pct"/>
            <w:gridSpan w:val="4"/>
            <w:vAlign w:val="center"/>
          </w:tcPr>
          <w:p w14:paraId="0DD6A9A2" w14:textId="77777777" w:rsidR="00204949" w:rsidRPr="00971CBD" w:rsidRDefault="00204949" w:rsidP="003F59A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1CBD">
              <w:rPr>
                <w:rFonts w:ascii="ＭＳ 明朝" w:eastAsia="ＭＳ 明朝" w:hAnsi="ＭＳ 明朝" w:hint="eastAsia"/>
                <w:sz w:val="24"/>
                <w:szCs w:val="24"/>
              </w:rPr>
              <w:t>（○をつける）　個人設置　・　共同設置</w:t>
            </w:r>
            <w:r w:rsidR="009364EB" w:rsidRPr="00971CBD">
              <w:rPr>
                <w:rFonts w:ascii="ＭＳ 明朝" w:eastAsia="ＭＳ 明朝" w:hAnsi="ＭＳ 明朝" w:hint="eastAsia"/>
                <w:sz w:val="24"/>
                <w:szCs w:val="24"/>
              </w:rPr>
              <w:t>：代表者を含む　計　名</w:t>
            </w:r>
          </w:p>
        </w:tc>
      </w:tr>
      <w:tr w:rsidR="00971CBD" w:rsidRPr="00971CBD" w14:paraId="4A68D818" w14:textId="77777777" w:rsidTr="006C608D">
        <w:trPr>
          <w:trHeight w:val="567"/>
        </w:trPr>
        <w:tc>
          <w:tcPr>
            <w:tcW w:w="1250" w:type="pct"/>
            <w:vAlign w:val="center"/>
          </w:tcPr>
          <w:p w14:paraId="6310D567" w14:textId="77777777" w:rsidR="00DF6FCA" w:rsidRPr="00971CBD" w:rsidRDefault="00DF6FCA" w:rsidP="003F59A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1CB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設置場所</w:t>
            </w:r>
          </w:p>
        </w:tc>
        <w:tc>
          <w:tcPr>
            <w:tcW w:w="3750" w:type="pct"/>
            <w:gridSpan w:val="3"/>
            <w:vAlign w:val="center"/>
          </w:tcPr>
          <w:p w14:paraId="17D7BC8B" w14:textId="77777777" w:rsidR="00DF6FCA" w:rsidRPr="00971CBD" w:rsidRDefault="00DF6FCA" w:rsidP="003F59A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71CBD">
              <w:rPr>
                <w:rFonts w:ascii="ＭＳ 明朝" w:eastAsia="ＭＳ 明朝" w:hAnsi="ＭＳ 明朝" w:hint="eastAsia"/>
                <w:sz w:val="24"/>
                <w:szCs w:val="24"/>
              </w:rPr>
              <w:t>太子町</w:t>
            </w:r>
          </w:p>
        </w:tc>
      </w:tr>
      <w:tr w:rsidR="00971CBD" w:rsidRPr="00971CBD" w14:paraId="16496E62" w14:textId="77777777" w:rsidTr="006C608D">
        <w:trPr>
          <w:trHeight w:val="567"/>
        </w:trPr>
        <w:tc>
          <w:tcPr>
            <w:tcW w:w="1250" w:type="pct"/>
            <w:vAlign w:val="center"/>
          </w:tcPr>
          <w:p w14:paraId="3336E204" w14:textId="77777777" w:rsidR="00DF6FCA" w:rsidRPr="00971CBD" w:rsidRDefault="00DF6FCA" w:rsidP="003F59A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1CB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設置面積</w:t>
            </w:r>
          </w:p>
        </w:tc>
        <w:tc>
          <w:tcPr>
            <w:tcW w:w="1250" w:type="pct"/>
            <w:vAlign w:val="center"/>
          </w:tcPr>
          <w:p w14:paraId="5B89905D" w14:textId="77777777" w:rsidR="00DF6FCA" w:rsidRPr="00971CBD" w:rsidRDefault="00DF6FCA" w:rsidP="003F59A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1CBD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250" w:type="pct"/>
            <w:vAlign w:val="center"/>
          </w:tcPr>
          <w:p w14:paraId="4774229E" w14:textId="77777777" w:rsidR="00DF6FCA" w:rsidRPr="00971CBD" w:rsidRDefault="00DF6FCA" w:rsidP="003F59A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1CB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設置延長</w:t>
            </w:r>
          </w:p>
        </w:tc>
        <w:tc>
          <w:tcPr>
            <w:tcW w:w="1250" w:type="pct"/>
            <w:vAlign w:val="center"/>
          </w:tcPr>
          <w:p w14:paraId="4D60D147" w14:textId="77777777" w:rsidR="00DF6FCA" w:rsidRPr="00971CBD" w:rsidRDefault="00DF6FCA" w:rsidP="003F59A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proofErr w:type="gramStart"/>
            <w:r w:rsidRPr="00971CBD">
              <w:rPr>
                <w:rFonts w:ascii="ＭＳ 明朝" w:eastAsia="ＭＳ 明朝" w:hAnsi="ＭＳ 明朝" w:hint="eastAsia"/>
                <w:sz w:val="24"/>
                <w:szCs w:val="24"/>
              </w:rPr>
              <w:t>ｍ</w:t>
            </w:r>
            <w:proofErr w:type="gramEnd"/>
          </w:p>
        </w:tc>
      </w:tr>
      <w:tr w:rsidR="00971CBD" w:rsidRPr="00971CBD" w14:paraId="29B7B64E" w14:textId="77777777" w:rsidTr="006C608D">
        <w:trPr>
          <w:trHeight w:val="567"/>
        </w:trPr>
        <w:tc>
          <w:tcPr>
            <w:tcW w:w="1250" w:type="pct"/>
            <w:vAlign w:val="center"/>
          </w:tcPr>
          <w:p w14:paraId="1A1C540F" w14:textId="77777777" w:rsidR="001C7D62" w:rsidRPr="00971CBD" w:rsidRDefault="006C64F1" w:rsidP="003F59A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1CBD">
              <w:rPr>
                <w:rFonts w:ascii="ＭＳ 明朝" w:eastAsia="ＭＳ 明朝" w:hAnsi="ＭＳ 明朝" w:hint="eastAsia"/>
                <w:sz w:val="24"/>
                <w:szCs w:val="24"/>
              </w:rPr>
              <w:t>購入</w:t>
            </w:r>
            <w:r w:rsidR="001C7D62" w:rsidRPr="00971CBD">
              <w:rPr>
                <w:rFonts w:ascii="ＭＳ 明朝" w:eastAsia="ＭＳ 明朝" w:hAnsi="ＭＳ 明朝" w:hint="eastAsia"/>
                <w:sz w:val="24"/>
                <w:szCs w:val="24"/>
              </w:rPr>
              <w:t>資材</w:t>
            </w:r>
          </w:p>
        </w:tc>
        <w:tc>
          <w:tcPr>
            <w:tcW w:w="1250" w:type="pct"/>
          </w:tcPr>
          <w:p w14:paraId="4BD18E9A" w14:textId="77777777" w:rsidR="001C7D62" w:rsidRPr="00971CBD" w:rsidRDefault="001C7D62" w:rsidP="00EA3CF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1588AE7" w14:textId="77777777" w:rsidR="001C7D62" w:rsidRPr="00971CBD" w:rsidRDefault="001C7D62" w:rsidP="001C7D6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1CBD">
              <w:rPr>
                <w:rFonts w:ascii="ＭＳ 明朝" w:eastAsia="ＭＳ 明朝" w:hAnsi="ＭＳ 明朝" w:hint="eastAsia"/>
                <w:spacing w:val="240"/>
                <w:kern w:val="0"/>
                <w:sz w:val="24"/>
                <w:szCs w:val="24"/>
                <w:fitText w:val="960" w:id="1512784640"/>
              </w:rPr>
              <w:t>数</w:t>
            </w:r>
            <w:r w:rsidRPr="00971CB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1512784640"/>
              </w:rPr>
              <w:t>量</w:t>
            </w:r>
          </w:p>
        </w:tc>
        <w:tc>
          <w:tcPr>
            <w:tcW w:w="1250" w:type="pct"/>
          </w:tcPr>
          <w:p w14:paraId="7CD59B67" w14:textId="77777777" w:rsidR="001C7D62" w:rsidRPr="00971CBD" w:rsidRDefault="001C7D62" w:rsidP="00EA3CF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1CBD" w:rsidRPr="00971CBD" w14:paraId="56A66633" w14:textId="77777777" w:rsidTr="009D138D">
        <w:trPr>
          <w:trHeight w:val="871"/>
        </w:trPr>
        <w:tc>
          <w:tcPr>
            <w:tcW w:w="1250" w:type="pct"/>
            <w:vAlign w:val="center"/>
          </w:tcPr>
          <w:p w14:paraId="07D999CB" w14:textId="77777777" w:rsidR="006C64F1" w:rsidRPr="00971CBD" w:rsidRDefault="006C64F1" w:rsidP="009D13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1CBD">
              <w:rPr>
                <w:rFonts w:ascii="ＭＳ 明朝" w:eastAsia="ＭＳ 明朝" w:hAnsi="ＭＳ 明朝" w:hint="eastAsia"/>
                <w:sz w:val="24"/>
                <w:szCs w:val="24"/>
              </w:rPr>
              <w:t>補助金交付申請額</w:t>
            </w:r>
          </w:p>
        </w:tc>
        <w:tc>
          <w:tcPr>
            <w:tcW w:w="3750" w:type="pct"/>
            <w:gridSpan w:val="3"/>
            <w:vAlign w:val="center"/>
          </w:tcPr>
          <w:p w14:paraId="41EDB0DA" w14:textId="77777777" w:rsidR="006C608D" w:rsidRPr="00971CBD" w:rsidRDefault="006C64F1" w:rsidP="009D138D">
            <w:pPr>
              <w:jc w:val="center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971CBD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円</w:t>
            </w:r>
          </w:p>
        </w:tc>
      </w:tr>
      <w:tr w:rsidR="009D138D" w:rsidRPr="00971CBD" w14:paraId="41AE6FC7" w14:textId="77777777" w:rsidTr="009D138D">
        <w:trPr>
          <w:trHeight w:val="2010"/>
        </w:trPr>
        <w:tc>
          <w:tcPr>
            <w:tcW w:w="1250" w:type="pct"/>
            <w:vAlign w:val="center"/>
          </w:tcPr>
          <w:p w14:paraId="48AB858C" w14:textId="77777777" w:rsidR="009D138D" w:rsidRPr="00971CBD" w:rsidRDefault="009D138D" w:rsidP="009D13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1CBD">
              <w:rPr>
                <w:rFonts w:ascii="ＭＳ 明朝" w:eastAsia="ＭＳ 明朝" w:hAnsi="ＭＳ 明朝" w:hint="eastAsia"/>
                <w:sz w:val="24"/>
                <w:szCs w:val="24"/>
              </w:rPr>
              <w:t>算出根拠</w:t>
            </w:r>
          </w:p>
        </w:tc>
        <w:tc>
          <w:tcPr>
            <w:tcW w:w="3750" w:type="pct"/>
            <w:gridSpan w:val="3"/>
            <w:vAlign w:val="center"/>
          </w:tcPr>
          <w:p w14:paraId="772F2F96" w14:textId="77777777" w:rsidR="009D138D" w:rsidRPr="00971CBD" w:rsidRDefault="009D138D" w:rsidP="000A306C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971CBD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 xml:space="preserve">資材購入額　　　　</w:t>
            </w:r>
            <w:r w:rsidR="000A306C" w:rsidRPr="00971CBD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 xml:space="preserve">　　</w:t>
            </w:r>
            <w:r w:rsidRPr="00971CBD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補助率　　算出額</w:t>
            </w:r>
          </w:p>
          <w:p w14:paraId="684184A0" w14:textId="77777777" w:rsidR="009D138D" w:rsidRPr="00971CBD" w:rsidRDefault="009D138D" w:rsidP="00610A91">
            <w:pPr>
              <w:rPr>
                <w:rFonts w:ascii="ＭＳ 明朝" w:eastAsia="ＭＳ 明朝" w:hAnsi="ＭＳ 明朝"/>
                <w:sz w:val="24"/>
                <w:szCs w:val="24"/>
                <w:u w:val="single"/>
                <w:lang w:eastAsia="zh-TW"/>
              </w:rPr>
            </w:pPr>
            <w:r w:rsidRPr="00971CBD">
              <w:rPr>
                <w:rFonts w:ascii="ＭＳ 明朝" w:eastAsia="ＭＳ 明朝" w:hAnsi="ＭＳ 明朝" w:hint="eastAsia"/>
                <w:sz w:val="24"/>
                <w:szCs w:val="24"/>
                <w:u w:val="single"/>
                <w:lang w:eastAsia="zh-TW"/>
              </w:rPr>
              <w:t xml:space="preserve">　　　　　　　　　円</w:t>
            </w:r>
            <w:r w:rsidRPr="00971CBD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 xml:space="preserve">×　</w:t>
            </w:r>
            <w:r w:rsidR="00F64E00" w:rsidRPr="00971CBD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1/2</w:t>
            </w:r>
            <w:r w:rsidRPr="00971CBD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 xml:space="preserve">　＝</w:t>
            </w:r>
            <w:r w:rsidRPr="00971CBD">
              <w:rPr>
                <w:rFonts w:ascii="ＭＳ 明朝" w:eastAsia="ＭＳ 明朝" w:hAnsi="ＭＳ 明朝" w:hint="eastAsia"/>
                <w:sz w:val="24"/>
                <w:szCs w:val="24"/>
                <w:u w:val="single"/>
                <w:lang w:eastAsia="zh-TW"/>
              </w:rPr>
              <w:t xml:space="preserve">　　　　　　　　　　円</w:t>
            </w:r>
          </w:p>
          <w:p w14:paraId="3489E723" w14:textId="77777777" w:rsidR="009D138D" w:rsidRPr="00971CBD" w:rsidRDefault="009D138D" w:rsidP="00610A91">
            <w:pPr>
              <w:rPr>
                <w:rFonts w:ascii="ＭＳ 明朝" w:eastAsia="ＭＳ 明朝" w:hAnsi="ＭＳ 明朝"/>
                <w:sz w:val="24"/>
                <w:szCs w:val="24"/>
                <w:u w:val="single"/>
                <w:lang w:eastAsia="zh-TW"/>
              </w:rPr>
            </w:pPr>
          </w:p>
          <w:p w14:paraId="2974EA9B" w14:textId="77777777" w:rsidR="0095399F" w:rsidRPr="00971CBD" w:rsidRDefault="009D138D" w:rsidP="00610A91">
            <w:pPr>
              <w:rPr>
                <w:rFonts w:ascii="ＭＳ 明朝" w:eastAsia="ＭＳ 明朝" w:hAnsi="ＭＳ 明朝"/>
                <w:sz w:val="22"/>
              </w:rPr>
            </w:pPr>
            <w:r w:rsidRPr="00971CBD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95399F" w:rsidRPr="00971CBD">
              <w:rPr>
                <w:rFonts w:ascii="ＭＳ 明朝" w:eastAsia="ＭＳ 明朝" w:hAnsi="ＭＳ 明朝" w:hint="eastAsia"/>
                <w:sz w:val="22"/>
              </w:rPr>
              <w:t>個人設置：</w:t>
            </w:r>
            <w:r w:rsidRPr="00971CBD">
              <w:rPr>
                <w:rFonts w:ascii="ＭＳ 明朝" w:eastAsia="ＭＳ 明朝" w:hAnsi="ＭＳ 明朝" w:hint="eastAsia"/>
                <w:sz w:val="22"/>
              </w:rPr>
              <w:t>上限</w:t>
            </w:r>
            <w:r w:rsidR="008F3C21" w:rsidRPr="00971CBD">
              <w:rPr>
                <w:rFonts w:ascii="ＭＳ 明朝" w:eastAsia="ＭＳ 明朝" w:hAnsi="ＭＳ 明朝" w:hint="eastAsia"/>
                <w:sz w:val="22"/>
              </w:rPr>
              <w:t>7</w:t>
            </w:r>
            <w:r w:rsidRPr="00971CBD">
              <w:rPr>
                <w:rFonts w:ascii="ＭＳ 明朝" w:eastAsia="ＭＳ 明朝" w:hAnsi="ＭＳ 明朝" w:hint="eastAsia"/>
                <w:sz w:val="22"/>
              </w:rPr>
              <w:t>0,000円、</w:t>
            </w:r>
            <w:r w:rsidR="0095399F" w:rsidRPr="00971CBD">
              <w:rPr>
                <w:rFonts w:ascii="ＭＳ 明朝" w:eastAsia="ＭＳ 明朝" w:hAnsi="ＭＳ 明朝" w:hint="eastAsia"/>
                <w:sz w:val="22"/>
              </w:rPr>
              <w:t>共同設置：</w:t>
            </w:r>
            <w:r w:rsidR="00017612" w:rsidRPr="00971CBD">
              <w:rPr>
                <w:rFonts w:ascii="ＭＳ 明朝" w:eastAsia="ＭＳ 明朝" w:hAnsi="ＭＳ 明朝" w:hint="eastAsia"/>
                <w:sz w:val="22"/>
              </w:rPr>
              <w:t>1名あたり</w:t>
            </w:r>
            <w:r w:rsidR="0095399F" w:rsidRPr="00971CBD">
              <w:rPr>
                <w:rFonts w:ascii="ＭＳ 明朝" w:eastAsia="ＭＳ 明朝" w:hAnsi="ＭＳ 明朝" w:hint="eastAsia"/>
                <w:sz w:val="22"/>
              </w:rPr>
              <w:t>上限</w:t>
            </w:r>
            <w:r w:rsidR="00017612" w:rsidRPr="00971CBD">
              <w:rPr>
                <w:rFonts w:ascii="ＭＳ 明朝" w:eastAsia="ＭＳ 明朝" w:hAnsi="ＭＳ 明朝" w:hint="eastAsia"/>
                <w:sz w:val="22"/>
              </w:rPr>
              <w:t>4</w:t>
            </w:r>
            <w:r w:rsidR="0095399F" w:rsidRPr="00971CBD">
              <w:rPr>
                <w:rFonts w:ascii="ＭＳ 明朝" w:eastAsia="ＭＳ 明朝" w:hAnsi="ＭＳ 明朝" w:hint="eastAsia"/>
                <w:sz w:val="22"/>
              </w:rPr>
              <w:t>0</w:t>
            </w:r>
            <w:r w:rsidR="0095399F" w:rsidRPr="00971CBD">
              <w:rPr>
                <w:rFonts w:ascii="ＭＳ 明朝" w:eastAsia="ＭＳ 明朝" w:hAnsi="ＭＳ 明朝"/>
                <w:sz w:val="22"/>
              </w:rPr>
              <w:t>,</w:t>
            </w:r>
            <w:r w:rsidR="0095399F" w:rsidRPr="00971CBD">
              <w:rPr>
                <w:rFonts w:ascii="ＭＳ 明朝" w:eastAsia="ＭＳ 明朝" w:hAnsi="ＭＳ 明朝" w:hint="eastAsia"/>
                <w:sz w:val="22"/>
              </w:rPr>
              <w:t>000円</w:t>
            </w:r>
          </w:p>
          <w:p w14:paraId="0558FB54" w14:textId="77777777" w:rsidR="009D138D" w:rsidRPr="00971CBD" w:rsidRDefault="009D138D" w:rsidP="0095399F">
            <w:pPr>
              <w:ind w:firstLineChars="450" w:firstLine="99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971CBD">
              <w:rPr>
                <w:rFonts w:ascii="ＭＳ 明朝" w:eastAsia="ＭＳ 明朝" w:hAnsi="ＭＳ 明朝" w:hint="eastAsia"/>
                <w:sz w:val="22"/>
              </w:rPr>
              <w:t>1,000円未満切捨て後の金額</w:t>
            </w:r>
            <w:r w:rsidRPr="00971CBD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円</w:t>
            </w:r>
            <w:r w:rsidRPr="00971CBD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</w:tbl>
    <w:p w14:paraId="5C02E9DA" w14:textId="77777777" w:rsidR="00EE1AF2" w:rsidRPr="00971CBD" w:rsidRDefault="00EE1AF2" w:rsidP="00EE1AF2">
      <w:pPr>
        <w:rPr>
          <w:rFonts w:ascii="ＭＳ 明朝" w:eastAsia="ＭＳ 明朝" w:hAnsi="ＭＳ 明朝"/>
          <w:sz w:val="24"/>
          <w:szCs w:val="24"/>
        </w:rPr>
      </w:pPr>
    </w:p>
    <w:p w14:paraId="76D231C0" w14:textId="77777777" w:rsidR="00EA3CFF" w:rsidRPr="00971CBD" w:rsidRDefault="00EA3CFF" w:rsidP="00EE1AF2">
      <w:pPr>
        <w:rPr>
          <w:rFonts w:ascii="ＭＳ 明朝" w:eastAsia="ＭＳ 明朝" w:hAnsi="ＭＳ 明朝"/>
          <w:sz w:val="24"/>
          <w:szCs w:val="24"/>
        </w:rPr>
      </w:pPr>
      <w:r w:rsidRPr="00971CBD">
        <w:rPr>
          <w:rFonts w:ascii="ＭＳ 明朝" w:eastAsia="ＭＳ 明朝" w:hAnsi="ＭＳ 明朝" w:hint="eastAsia"/>
          <w:sz w:val="24"/>
          <w:szCs w:val="24"/>
        </w:rPr>
        <w:t>（添付書類）</w:t>
      </w:r>
    </w:p>
    <w:p w14:paraId="78CB7F9E" w14:textId="77777777" w:rsidR="00EA3CFF" w:rsidRPr="00971CBD" w:rsidRDefault="00F64E00" w:rsidP="00EE1AF2">
      <w:pPr>
        <w:rPr>
          <w:rFonts w:ascii="ＭＳ 明朝" w:eastAsia="ＭＳ 明朝" w:hAnsi="ＭＳ 明朝"/>
          <w:sz w:val="24"/>
          <w:szCs w:val="24"/>
        </w:rPr>
      </w:pPr>
      <w:r w:rsidRPr="00971CBD">
        <w:rPr>
          <w:rFonts w:ascii="ＭＳ 明朝" w:eastAsia="ＭＳ 明朝" w:hAnsi="ＭＳ 明朝" w:hint="eastAsia"/>
          <w:sz w:val="24"/>
          <w:szCs w:val="24"/>
        </w:rPr>
        <w:t>(1</w:t>
      </w:r>
      <w:r w:rsidR="00EA3CFF" w:rsidRPr="00971CBD">
        <w:rPr>
          <w:rFonts w:ascii="ＭＳ 明朝" w:eastAsia="ＭＳ 明朝" w:hAnsi="ＭＳ 明朝" w:hint="eastAsia"/>
          <w:sz w:val="24"/>
          <w:szCs w:val="24"/>
        </w:rPr>
        <w:t>)</w:t>
      </w:r>
      <w:r w:rsidR="000A306C" w:rsidRPr="00971CBD">
        <w:rPr>
          <w:rFonts w:ascii="ＭＳ 明朝" w:eastAsia="ＭＳ 明朝" w:hAnsi="ＭＳ 明朝" w:hint="eastAsia"/>
          <w:sz w:val="24"/>
          <w:szCs w:val="24"/>
        </w:rPr>
        <w:t>領収書の写し</w:t>
      </w:r>
    </w:p>
    <w:p w14:paraId="31EBCDC1" w14:textId="77777777" w:rsidR="00782340" w:rsidRPr="00971CBD" w:rsidRDefault="00782340" w:rsidP="00782340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971CBD">
        <w:rPr>
          <w:rFonts w:ascii="ＭＳ 明朝" w:eastAsia="ＭＳ 明朝" w:hAnsi="ＭＳ 明朝" w:hint="eastAsia"/>
          <w:sz w:val="24"/>
          <w:szCs w:val="24"/>
          <w:lang w:eastAsia="zh-TW"/>
        </w:rPr>
        <w:t>(2)太子町農作物被害防止資材購入補助金現地確認願</w:t>
      </w:r>
    </w:p>
    <w:p w14:paraId="3E413A9B" w14:textId="77777777" w:rsidR="001A59E8" w:rsidRPr="00971CBD" w:rsidRDefault="001A59E8" w:rsidP="00782340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67722FD0" w14:textId="77777777" w:rsidR="00C76E13" w:rsidRPr="00971CBD" w:rsidRDefault="00C76E13" w:rsidP="00782340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22A120CC" w14:textId="77777777" w:rsidR="00AC1372" w:rsidRPr="00971CBD" w:rsidRDefault="00AC1372" w:rsidP="00782340">
      <w:pPr>
        <w:rPr>
          <w:rFonts w:ascii="ＭＳ 明朝" w:eastAsia="ＭＳ 明朝" w:hAnsi="ＭＳ 明朝"/>
          <w:sz w:val="24"/>
          <w:szCs w:val="24"/>
          <w:lang w:eastAsia="zh-TW"/>
        </w:rPr>
      </w:pPr>
    </w:p>
    <w:sectPr w:rsidR="00AC1372" w:rsidRPr="00971CBD" w:rsidSect="00727CBB">
      <w:headerReference w:type="default" r:id="rId8"/>
      <w:headerReference w:type="first" r:id="rId9"/>
      <w:pgSz w:w="11906" w:h="16838" w:code="9"/>
      <w:pgMar w:top="1134" w:right="1418" w:bottom="1134" w:left="1418" w:header="567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BACEA" w14:textId="77777777" w:rsidR="00B23462" w:rsidRDefault="00B23462" w:rsidP="00BF1CEC">
      <w:r>
        <w:separator/>
      </w:r>
    </w:p>
  </w:endnote>
  <w:endnote w:type="continuationSeparator" w:id="0">
    <w:p w14:paraId="3D5A8698" w14:textId="77777777" w:rsidR="00B23462" w:rsidRDefault="00B23462" w:rsidP="00BF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852D5" w14:textId="77777777" w:rsidR="00B23462" w:rsidRDefault="00B23462" w:rsidP="00BF1CEC">
      <w:r>
        <w:separator/>
      </w:r>
    </w:p>
  </w:footnote>
  <w:footnote w:type="continuationSeparator" w:id="0">
    <w:p w14:paraId="1FCAA44E" w14:textId="77777777" w:rsidR="00B23462" w:rsidRDefault="00B23462" w:rsidP="00BF1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2686" w14:textId="77777777" w:rsidR="00685B7F" w:rsidRDefault="00685B7F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28F4" w14:textId="77777777" w:rsidR="004C6EF4" w:rsidRPr="00727CBB" w:rsidRDefault="004C6EF4" w:rsidP="004C6EF4">
    <w:pPr>
      <w:pStyle w:val="a3"/>
      <w:jc w:val="center"/>
      <w:rPr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B17F9"/>
    <w:multiLevelType w:val="hybridMultilevel"/>
    <w:tmpl w:val="FF64384E"/>
    <w:lvl w:ilvl="0" w:tplc="A3C433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372D9D"/>
    <w:multiLevelType w:val="hybridMultilevel"/>
    <w:tmpl w:val="0B4A8EBC"/>
    <w:lvl w:ilvl="0" w:tplc="59021DAE">
      <w:start w:val="1"/>
      <w:numFmt w:val="decimal"/>
      <w:lvlText w:val="(%1)"/>
      <w:lvlJc w:val="left"/>
      <w:pPr>
        <w:ind w:left="927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7217915">
    <w:abstractNumId w:val="0"/>
  </w:num>
  <w:num w:numId="2" w16cid:durableId="317535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EC"/>
    <w:rsid w:val="000014A8"/>
    <w:rsid w:val="00004B15"/>
    <w:rsid w:val="00017612"/>
    <w:rsid w:val="000209A6"/>
    <w:rsid w:val="000275B8"/>
    <w:rsid w:val="00044CFB"/>
    <w:rsid w:val="000608AC"/>
    <w:rsid w:val="000715B7"/>
    <w:rsid w:val="000A306C"/>
    <w:rsid w:val="000A622D"/>
    <w:rsid w:val="000B7129"/>
    <w:rsid w:val="000D5287"/>
    <w:rsid w:val="000E1DAF"/>
    <w:rsid w:val="000E2CB4"/>
    <w:rsid w:val="000F59D5"/>
    <w:rsid w:val="000F7AD3"/>
    <w:rsid w:val="00103787"/>
    <w:rsid w:val="00110D8E"/>
    <w:rsid w:val="00115A4B"/>
    <w:rsid w:val="0013330B"/>
    <w:rsid w:val="00135EA4"/>
    <w:rsid w:val="00140DA6"/>
    <w:rsid w:val="00141AD2"/>
    <w:rsid w:val="00151BBC"/>
    <w:rsid w:val="0016167B"/>
    <w:rsid w:val="0016262F"/>
    <w:rsid w:val="001641E6"/>
    <w:rsid w:val="00181673"/>
    <w:rsid w:val="00193FD6"/>
    <w:rsid w:val="001A29CB"/>
    <w:rsid w:val="001A59E8"/>
    <w:rsid w:val="001A7338"/>
    <w:rsid w:val="001B00D0"/>
    <w:rsid w:val="001C7D62"/>
    <w:rsid w:val="001D1A53"/>
    <w:rsid w:val="001F72E9"/>
    <w:rsid w:val="00203D59"/>
    <w:rsid w:val="00204949"/>
    <w:rsid w:val="0020651F"/>
    <w:rsid w:val="00222B93"/>
    <w:rsid w:val="00225610"/>
    <w:rsid w:val="0023334C"/>
    <w:rsid w:val="00236161"/>
    <w:rsid w:val="00236957"/>
    <w:rsid w:val="002465A9"/>
    <w:rsid w:val="00251573"/>
    <w:rsid w:val="0026268C"/>
    <w:rsid w:val="00290F08"/>
    <w:rsid w:val="00294090"/>
    <w:rsid w:val="002A1C9B"/>
    <w:rsid w:val="002B4A8D"/>
    <w:rsid w:val="002C2F11"/>
    <w:rsid w:val="002D354A"/>
    <w:rsid w:val="002E5374"/>
    <w:rsid w:val="002E5B19"/>
    <w:rsid w:val="002F4430"/>
    <w:rsid w:val="003044BA"/>
    <w:rsid w:val="00322E7A"/>
    <w:rsid w:val="00346791"/>
    <w:rsid w:val="00365A59"/>
    <w:rsid w:val="003718DC"/>
    <w:rsid w:val="00371C38"/>
    <w:rsid w:val="00376A94"/>
    <w:rsid w:val="003923A1"/>
    <w:rsid w:val="003A41A0"/>
    <w:rsid w:val="003B69DC"/>
    <w:rsid w:val="003C5627"/>
    <w:rsid w:val="003D0599"/>
    <w:rsid w:val="003D5AD2"/>
    <w:rsid w:val="003D7E40"/>
    <w:rsid w:val="003E56EC"/>
    <w:rsid w:val="003F59A7"/>
    <w:rsid w:val="003F707A"/>
    <w:rsid w:val="00406856"/>
    <w:rsid w:val="00410B11"/>
    <w:rsid w:val="0041389D"/>
    <w:rsid w:val="004221DD"/>
    <w:rsid w:val="00426B83"/>
    <w:rsid w:val="0043220E"/>
    <w:rsid w:val="00433DCB"/>
    <w:rsid w:val="00445C53"/>
    <w:rsid w:val="00461627"/>
    <w:rsid w:val="00465E59"/>
    <w:rsid w:val="0047481F"/>
    <w:rsid w:val="004C6EF4"/>
    <w:rsid w:val="004D2454"/>
    <w:rsid w:val="004F522C"/>
    <w:rsid w:val="004F54F1"/>
    <w:rsid w:val="00524FBC"/>
    <w:rsid w:val="00537F89"/>
    <w:rsid w:val="00547031"/>
    <w:rsid w:val="00592DB8"/>
    <w:rsid w:val="005A123B"/>
    <w:rsid w:val="005A16E2"/>
    <w:rsid w:val="005A45C3"/>
    <w:rsid w:val="005A491A"/>
    <w:rsid w:val="005A5C92"/>
    <w:rsid w:val="005A629E"/>
    <w:rsid w:val="005C0092"/>
    <w:rsid w:val="005C5750"/>
    <w:rsid w:val="005E61DF"/>
    <w:rsid w:val="00601506"/>
    <w:rsid w:val="00610A91"/>
    <w:rsid w:val="00613F3B"/>
    <w:rsid w:val="00633091"/>
    <w:rsid w:val="00633F64"/>
    <w:rsid w:val="0063559A"/>
    <w:rsid w:val="00646740"/>
    <w:rsid w:val="006536C8"/>
    <w:rsid w:val="00654C91"/>
    <w:rsid w:val="00665CA6"/>
    <w:rsid w:val="006726A5"/>
    <w:rsid w:val="00685B7F"/>
    <w:rsid w:val="00696883"/>
    <w:rsid w:val="006B1B27"/>
    <w:rsid w:val="006B41F2"/>
    <w:rsid w:val="006B5510"/>
    <w:rsid w:val="006C5496"/>
    <w:rsid w:val="006C608D"/>
    <w:rsid w:val="006C64F1"/>
    <w:rsid w:val="007001EC"/>
    <w:rsid w:val="00716F26"/>
    <w:rsid w:val="00727CBB"/>
    <w:rsid w:val="007340E9"/>
    <w:rsid w:val="00747BFF"/>
    <w:rsid w:val="00757852"/>
    <w:rsid w:val="00762232"/>
    <w:rsid w:val="007651BA"/>
    <w:rsid w:val="00782340"/>
    <w:rsid w:val="007D4393"/>
    <w:rsid w:val="007F7B1F"/>
    <w:rsid w:val="00822939"/>
    <w:rsid w:val="00830791"/>
    <w:rsid w:val="008344D3"/>
    <w:rsid w:val="00834930"/>
    <w:rsid w:val="00872FCD"/>
    <w:rsid w:val="0089104F"/>
    <w:rsid w:val="00894714"/>
    <w:rsid w:val="00894F8A"/>
    <w:rsid w:val="00897ED8"/>
    <w:rsid w:val="008A3AD1"/>
    <w:rsid w:val="008A3FC3"/>
    <w:rsid w:val="008B6616"/>
    <w:rsid w:val="008C72E2"/>
    <w:rsid w:val="008E6758"/>
    <w:rsid w:val="008F37B8"/>
    <w:rsid w:val="008F3C21"/>
    <w:rsid w:val="008F53D3"/>
    <w:rsid w:val="00904A0C"/>
    <w:rsid w:val="009077BE"/>
    <w:rsid w:val="009160C5"/>
    <w:rsid w:val="009250BD"/>
    <w:rsid w:val="009312E1"/>
    <w:rsid w:val="009364EB"/>
    <w:rsid w:val="0094496E"/>
    <w:rsid w:val="0095399F"/>
    <w:rsid w:val="00971CBD"/>
    <w:rsid w:val="00971D33"/>
    <w:rsid w:val="00983B69"/>
    <w:rsid w:val="009859C4"/>
    <w:rsid w:val="00992E87"/>
    <w:rsid w:val="00995235"/>
    <w:rsid w:val="009C3155"/>
    <w:rsid w:val="009D138D"/>
    <w:rsid w:val="009D5598"/>
    <w:rsid w:val="009D739B"/>
    <w:rsid w:val="00A0215A"/>
    <w:rsid w:val="00A22DB0"/>
    <w:rsid w:val="00A247D0"/>
    <w:rsid w:val="00A66A16"/>
    <w:rsid w:val="00AA3D49"/>
    <w:rsid w:val="00AB1131"/>
    <w:rsid w:val="00AC1372"/>
    <w:rsid w:val="00AD21BF"/>
    <w:rsid w:val="00B00458"/>
    <w:rsid w:val="00B06A1B"/>
    <w:rsid w:val="00B23462"/>
    <w:rsid w:val="00B4073D"/>
    <w:rsid w:val="00B53587"/>
    <w:rsid w:val="00B55396"/>
    <w:rsid w:val="00B753C9"/>
    <w:rsid w:val="00B9197F"/>
    <w:rsid w:val="00BA071B"/>
    <w:rsid w:val="00BC6BB6"/>
    <w:rsid w:val="00BE471C"/>
    <w:rsid w:val="00BE581E"/>
    <w:rsid w:val="00BE5FBC"/>
    <w:rsid w:val="00BF1CEC"/>
    <w:rsid w:val="00BF6B83"/>
    <w:rsid w:val="00BF6EAD"/>
    <w:rsid w:val="00C12891"/>
    <w:rsid w:val="00C17849"/>
    <w:rsid w:val="00C2226A"/>
    <w:rsid w:val="00C25C59"/>
    <w:rsid w:val="00C315BA"/>
    <w:rsid w:val="00C76E13"/>
    <w:rsid w:val="00C77FF8"/>
    <w:rsid w:val="00C931BC"/>
    <w:rsid w:val="00C949A0"/>
    <w:rsid w:val="00CA78EF"/>
    <w:rsid w:val="00CB2893"/>
    <w:rsid w:val="00CD289E"/>
    <w:rsid w:val="00CD5304"/>
    <w:rsid w:val="00CE3ADB"/>
    <w:rsid w:val="00D05F05"/>
    <w:rsid w:val="00D161AD"/>
    <w:rsid w:val="00D4069C"/>
    <w:rsid w:val="00D55F98"/>
    <w:rsid w:val="00D6359A"/>
    <w:rsid w:val="00D64B04"/>
    <w:rsid w:val="00DB1EE4"/>
    <w:rsid w:val="00DB2722"/>
    <w:rsid w:val="00DD4D0D"/>
    <w:rsid w:val="00DE6CC3"/>
    <w:rsid w:val="00DF6FCA"/>
    <w:rsid w:val="00E016F5"/>
    <w:rsid w:val="00E07275"/>
    <w:rsid w:val="00E344C8"/>
    <w:rsid w:val="00E478F3"/>
    <w:rsid w:val="00E608C9"/>
    <w:rsid w:val="00E624B2"/>
    <w:rsid w:val="00E67E89"/>
    <w:rsid w:val="00E70316"/>
    <w:rsid w:val="00E71621"/>
    <w:rsid w:val="00E73E86"/>
    <w:rsid w:val="00E743CD"/>
    <w:rsid w:val="00E75D0E"/>
    <w:rsid w:val="00E86240"/>
    <w:rsid w:val="00E86B05"/>
    <w:rsid w:val="00EA2274"/>
    <w:rsid w:val="00EA3CFF"/>
    <w:rsid w:val="00EA542C"/>
    <w:rsid w:val="00EB1BCB"/>
    <w:rsid w:val="00EE1AF2"/>
    <w:rsid w:val="00EE745E"/>
    <w:rsid w:val="00EF32F6"/>
    <w:rsid w:val="00EF77E1"/>
    <w:rsid w:val="00F01CB7"/>
    <w:rsid w:val="00F0763B"/>
    <w:rsid w:val="00F23C1D"/>
    <w:rsid w:val="00F64CC0"/>
    <w:rsid w:val="00F64E00"/>
    <w:rsid w:val="00F673B7"/>
    <w:rsid w:val="00F81DEA"/>
    <w:rsid w:val="00FA59B5"/>
    <w:rsid w:val="00FB2906"/>
    <w:rsid w:val="00FC0550"/>
    <w:rsid w:val="00FC3528"/>
    <w:rsid w:val="00FD6308"/>
    <w:rsid w:val="00FE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0B06FA"/>
  <w15:docId w15:val="{446B7A11-8127-4711-8339-A9A9CC12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8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C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CEC"/>
  </w:style>
  <w:style w:type="paragraph" w:styleId="a5">
    <w:name w:val="footer"/>
    <w:basedOn w:val="a"/>
    <w:link w:val="a6"/>
    <w:uiPriority w:val="99"/>
    <w:unhideWhenUsed/>
    <w:rsid w:val="00BF1C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CEC"/>
  </w:style>
  <w:style w:type="table" w:styleId="a7">
    <w:name w:val="Table Grid"/>
    <w:basedOn w:val="a1"/>
    <w:uiPriority w:val="59"/>
    <w:rsid w:val="00203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3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3AD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1AF2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EE1AF2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E1AF2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EE1AF2"/>
    <w:rPr>
      <w:rFonts w:ascii="ＭＳ 明朝" w:eastAsia="ＭＳ 明朝" w:hAnsi="ＭＳ 明朝"/>
      <w:sz w:val="24"/>
      <w:szCs w:val="24"/>
    </w:rPr>
  </w:style>
  <w:style w:type="paragraph" w:styleId="Web">
    <w:name w:val="Normal (Web)"/>
    <w:basedOn w:val="a"/>
    <w:unhideWhenUsed/>
    <w:rsid w:val="00FD6308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0A62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8384E-B33E-46FB-8C59-9902318B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子町</dc:creator>
  <cp:keywords/>
  <dc:description/>
  <cp:lastModifiedBy>環境農林課</cp:lastModifiedBy>
  <cp:revision>2</cp:revision>
  <cp:lastPrinted>2021-12-22T06:34:00Z</cp:lastPrinted>
  <dcterms:created xsi:type="dcterms:W3CDTF">2023-03-28T08:37:00Z</dcterms:created>
  <dcterms:modified xsi:type="dcterms:W3CDTF">2023-03-28T08:37:00Z</dcterms:modified>
</cp:coreProperties>
</file>